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0B" w:rsidRDefault="002C110B" w:rsidP="0034179A">
      <w:pPr>
        <w:ind w:left="477" w:hangingChars="199" w:hanging="477"/>
        <w:rPr>
          <w:rFonts w:hint="default"/>
        </w:rPr>
      </w:pPr>
      <w:r>
        <w:t>第２号様式（第６条関係）</w:t>
      </w:r>
    </w:p>
    <w:p w:rsidR="002C110B" w:rsidRDefault="002C110B" w:rsidP="002C110B">
      <w:pPr>
        <w:jc w:val="center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-539115</wp:posOffset>
                </wp:positionV>
                <wp:extent cx="962025" cy="305435"/>
                <wp:effectExtent l="13335" t="13335" r="5715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2025" cy="305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110B" w:rsidRDefault="002C110B" w:rsidP="002C11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05pt;margin-top:-42.45pt;width:75.75pt;height: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" filled="f" stroked="f">
                <o:lock v:ext="edit" shapetype="t"/>
                <v:textbox style="mso-fit-shape-to-text:t">
                  <w:txbxContent>
                    <w:p w:rsidR="002C110B" w:rsidRDefault="002C110B" w:rsidP="002C110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t>事　業　仕　様　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1984"/>
      </w:tblGrid>
      <w:tr w:rsidR="002C110B" w:rsidTr="006E79C2">
        <w:trPr>
          <w:trHeight w:val="498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>
              <w:t>種別</w:t>
            </w:r>
          </w:p>
        </w:tc>
        <w:tc>
          <w:tcPr>
            <w:tcW w:w="2410" w:type="dxa"/>
            <w:vAlign w:val="center"/>
          </w:tcPr>
          <w:p w:rsidR="002C110B" w:rsidRPr="00D06284" w:rsidRDefault="007842C6" w:rsidP="006E79C2">
            <w:pPr>
              <w:ind w:leftChars="16" w:left="38"/>
              <w:jc w:val="center"/>
              <w:rPr>
                <w:rFonts w:hint="default"/>
              </w:rPr>
            </w:pPr>
            <w:r>
              <w:t>パンフレット作成</w:t>
            </w:r>
          </w:p>
        </w:tc>
        <w:tc>
          <w:tcPr>
            <w:tcW w:w="2268" w:type="dxa"/>
            <w:vAlign w:val="center"/>
          </w:tcPr>
          <w:p w:rsidR="002C110B" w:rsidRPr="00355ACB" w:rsidRDefault="002C110B" w:rsidP="006E79C2">
            <w:pPr>
              <w:ind w:leftChars="16" w:left="38"/>
              <w:jc w:val="center"/>
              <w:rPr>
                <w:rFonts w:hint="default"/>
              </w:rPr>
            </w:pPr>
            <w:r>
              <w:t>看板作成</w:t>
            </w:r>
          </w:p>
        </w:tc>
        <w:tc>
          <w:tcPr>
            <w:tcW w:w="1984" w:type="dxa"/>
            <w:vAlign w:val="center"/>
          </w:tcPr>
          <w:p w:rsidR="002C110B" w:rsidRPr="00D06284" w:rsidRDefault="002C110B" w:rsidP="006E79C2">
            <w:pPr>
              <w:ind w:leftChars="16" w:left="38"/>
              <w:jc w:val="center"/>
              <w:rPr>
                <w:rFonts w:hint="default"/>
              </w:rPr>
            </w:pPr>
            <w:r>
              <w:t>翻訳</w:t>
            </w:r>
          </w:p>
        </w:tc>
      </w:tr>
      <w:tr w:rsidR="002C110B" w:rsidTr="006E79C2">
        <w:trPr>
          <w:cantSplit/>
          <w:trHeight w:val="1845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 w:rsidRPr="00D06284">
              <w:t>補助対象事業の内容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C110B" w:rsidRPr="009857DE" w:rsidRDefault="002C110B" w:rsidP="006E79C2">
            <w:pPr>
              <w:rPr>
                <w:rFonts w:hint="default"/>
                <w:sz w:val="21"/>
                <w:szCs w:val="21"/>
              </w:rPr>
            </w:pPr>
            <w:r w:rsidRPr="009857DE">
              <w:rPr>
                <w:sz w:val="21"/>
                <w:szCs w:val="21"/>
              </w:rPr>
              <w:t>既存のパンフレットに英語</w:t>
            </w:r>
            <w:r w:rsidR="007842C6">
              <w:rPr>
                <w:sz w:val="21"/>
                <w:szCs w:val="21"/>
              </w:rPr>
              <w:t>表記</w:t>
            </w:r>
            <w:r w:rsidRPr="009857DE">
              <w:rPr>
                <w:sz w:val="21"/>
                <w:szCs w:val="21"/>
              </w:rPr>
              <w:t>を加え、新たなパンフレットを</w:t>
            </w:r>
            <w:r w:rsidR="007842C6">
              <w:rPr>
                <w:sz w:val="21"/>
                <w:szCs w:val="21"/>
              </w:rPr>
              <w:t>作成</w:t>
            </w:r>
            <w:r w:rsidRPr="009857DE">
              <w:rPr>
                <w:sz w:val="21"/>
                <w:szCs w:val="21"/>
              </w:rPr>
              <w:t>する。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 w:rsidRPr="009857DE">
              <w:rPr>
                <w:sz w:val="21"/>
                <w:szCs w:val="21"/>
              </w:rPr>
              <w:t>既存の</w:t>
            </w:r>
            <w:r>
              <w:rPr>
                <w:sz w:val="21"/>
                <w:szCs w:val="21"/>
              </w:rPr>
              <w:t>看板</w:t>
            </w:r>
            <w:r w:rsidRPr="009857DE">
              <w:rPr>
                <w:sz w:val="21"/>
                <w:szCs w:val="21"/>
              </w:rPr>
              <w:t>に英語</w:t>
            </w:r>
            <w:r w:rsidR="007842C6">
              <w:rPr>
                <w:sz w:val="21"/>
                <w:szCs w:val="21"/>
              </w:rPr>
              <w:t>表記</w:t>
            </w:r>
            <w:r w:rsidRPr="009857DE">
              <w:rPr>
                <w:sz w:val="21"/>
                <w:szCs w:val="21"/>
              </w:rPr>
              <w:t>を加え、新たな</w:t>
            </w:r>
            <w:r>
              <w:rPr>
                <w:sz w:val="21"/>
                <w:szCs w:val="21"/>
              </w:rPr>
              <w:t>看板</w:t>
            </w:r>
            <w:r w:rsidRPr="009857DE">
              <w:rPr>
                <w:sz w:val="21"/>
                <w:szCs w:val="21"/>
              </w:rPr>
              <w:t>を</w:t>
            </w:r>
            <w:r w:rsidR="007842C6">
              <w:rPr>
                <w:sz w:val="21"/>
                <w:szCs w:val="21"/>
              </w:rPr>
              <w:t>作成</w:t>
            </w:r>
            <w:r w:rsidRPr="009857DE">
              <w:rPr>
                <w:sz w:val="21"/>
                <w:szCs w:val="21"/>
              </w:rPr>
              <w:t>する。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C110B" w:rsidRPr="005D68A1" w:rsidRDefault="007842C6" w:rsidP="006E79C2">
            <w:pPr>
              <w:rPr>
                <w:rFonts w:hint="default"/>
              </w:rPr>
            </w:pPr>
            <w:r>
              <w:t>作成</w:t>
            </w:r>
            <w:r w:rsidR="002C110B">
              <w:t>物に伴う翻訳料</w:t>
            </w:r>
          </w:p>
        </w:tc>
      </w:tr>
      <w:tr w:rsidR="002C110B" w:rsidTr="006E79C2">
        <w:trPr>
          <w:cantSplit/>
          <w:trHeight w:val="599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C110B" w:rsidRPr="00D06284" w:rsidRDefault="002C110B" w:rsidP="006E79C2">
            <w:pPr>
              <w:jc w:val="distribute"/>
              <w:rPr>
                <w:rFonts w:hint="default"/>
              </w:rPr>
            </w:pPr>
            <w:r>
              <w:t>デザイン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C110B" w:rsidRPr="009857DE" w:rsidRDefault="002C110B" w:rsidP="006E79C2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別紙のとおり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2C110B" w:rsidRPr="009857DE" w:rsidRDefault="002C110B" w:rsidP="006E79C2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別紙のとおり</w:t>
            </w:r>
          </w:p>
        </w:tc>
        <w:tc>
          <w:tcPr>
            <w:tcW w:w="1984" w:type="dxa"/>
            <w:tcBorders>
              <w:top w:val="dotted" w:sz="4" w:space="0" w:color="auto"/>
              <w:tr2bl w:val="single" w:sz="4" w:space="0" w:color="auto"/>
            </w:tcBorders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</w:p>
        </w:tc>
      </w:tr>
      <w:tr w:rsidR="002C110B" w:rsidTr="006E79C2">
        <w:trPr>
          <w:trHeight w:val="513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名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○○○旅館</w:t>
            </w:r>
          </w:p>
        </w:tc>
      </w:tr>
      <w:tr w:rsidR="002C110B" w:rsidTr="006E79C2">
        <w:trPr>
          <w:trHeight w:val="582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の所在地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厚木市○○○</w:t>
            </w:r>
          </w:p>
        </w:tc>
      </w:tr>
      <w:tr w:rsidR="002C110B" w:rsidTr="006E79C2">
        <w:trPr>
          <w:trHeight w:val="995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店舗の営業内容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旅館業・飲食業</w:t>
            </w:r>
          </w:p>
        </w:tc>
      </w:tr>
      <w:tr w:rsidR="002C110B" w:rsidTr="006E79C2">
        <w:trPr>
          <w:trHeight w:val="490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distribute"/>
              <w:rPr>
                <w:rFonts w:hint="default"/>
              </w:rPr>
            </w:pPr>
            <w:r>
              <w:t>事業実施予定期間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　　　年　　月　　日～　　　　年　　月　　日</w:t>
            </w:r>
          </w:p>
        </w:tc>
      </w:tr>
      <w:tr w:rsidR="002C110B" w:rsidTr="006E79C2">
        <w:trPr>
          <w:trHeight w:val="1298"/>
        </w:trPr>
        <w:tc>
          <w:tcPr>
            <w:tcW w:w="2410" w:type="dxa"/>
            <w:vAlign w:val="center"/>
          </w:tcPr>
          <w:p w:rsidR="002C110B" w:rsidRDefault="002C110B" w:rsidP="006E79C2">
            <w:pPr>
              <w:jc w:val="center"/>
              <w:rPr>
                <w:rFonts w:hint="default"/>
              </w:rPr>
            </w:pPr>
            <w:r w:rsidRPr="00E858C5">
              <w:t>その他特記事項</w:t>
            </w:r>
          </w:p>
          <w:p w:rsidR="002C110B" w:rsidRPr="0007582C" w:rsidRDefault="002C110B" w:rsidP="006E79C2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 w:rsidRPr="0007582C">
              <w:rPr>
                <w:sz w:val="22"/>
                <w:szCs w:val="22"/>
              </w:rPr>
              <w:t>英語以外の言語を表記する等</w:t>
            </w:r>
            <w:r>
              <w:rPr>
                <w:sz w:val="22"/>
                <w:szCs w:val="22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2C110B" w:rsidRDefault="002C110B" w:rsidP="006E79C2">
            <w:pPr>
              <w:rPr>
                <w:rFonts w:hint="default"/>
              </w:rPr>
            </w:pPr>
            <w:r>
              <w:t xml:space="preserve">　パンフレットには、一部中国語表記をする。</w:t>
            </w:r>
          </w:p>
        </w:tc>
      </w:tr>
    </w:tbl>
    <w:p w:rsidR="002C110B" w:rsidRPr="00CE5095" w:rsidRDefault="002C110B" w:rsidP="002C110B">
      <w:pPr>
        <w:spacing w:beforeLines="50" w:before="178"/>
        <w:jc w:val="center"/>
        <w:rPr>
          <w:rFonts w:hint="default"/>
        </w:rPr>
      </w:pPr>
      <w:r w:rsidRPr="00CE5095">
        <w:rPr>
          <w:spacing w:val="210"/>
        </w:rPr>
        <w:t>予算</w:t>
      </w:r>
    </w:p>
    <w:p w:rsidR="002C110B" w:rsidRPr="00CE5095" w:rsidRDefault="002C110B" w:rsidP="002C110B">
      <w:pPr>
        <w:ind w:rightChars="-236" w:right="-566"/>
        <w:rPr>
          <w:rFonts w:hint="default"/>
        </w:rPr>
      </w:pPr>
      <w:r w:rsidRPr="00CE5095">
        <w:t>支出の部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55"/>
        <w:gridCol w:w="3997"/>
      </w:tblGrid>
      <w:tr w:rsidR="002C110B" w:rsidRPr="00CE5095" w:rsidTr="006E79C2">
        <w:trPr>
          <w:cantSplit/>
          <w:trHeight w:val="636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項　目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ind w:right="840"/>
              <w:jc w:val="center"/>
              <w:rPr>
                <w:rFonts w:hint="default"/>
              </w:rPr>
            </w:pPr>
            <w:r>
              <w:t xml:space="preserve">　　　</w:t>
            </w:r>
            <w:r w:rsidRPr="00CE5095">
              <w:t>予算額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jc w:val="center"/>
              <w:rPr>
                <w:rFonts w:hint="default"/>
              </w:rPr>
            </w:pPr>
            <w:r w:rsidRPr="00CE5095">
              <w:t>備　考</w:t>
            </w:r>
          </w:p>
        </w:tc>
      </w:tr>
      <w:tr w:rsidR="002C110B" w:rsidRPr="00CE5095" w:rsidTr="006E79C2">
        <w:trPr>
          <w:cantSplit/>
          <w:trHeight w:val="551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>
              <w:t>パンフレット作製費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>５０，０００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  <w:r>
              <w:t>１，０００部</w:t>
            </w:r>
            <w:r w:rsidR="007842C6">
              <w:t>作成</w:t>
            </w:r>
          </w:p>
        </w:tc>
      </w:tr>
      <w:tr w:rsidR="002C110B" w:rsidRPr="00CE5095" w:rsidTr="006E79C2">
        <w:trPr>
          <w:cantSplit/>
          <w:trHeight w:val="475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>
              <w:t>看板作成費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>４７，０００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  <w:r>
              <w:t>２枚</w:t>
            </w:r>
            <w:r w:rsidR="007842C6">
              <w:t>作成</w:t>
            </w:r>
          </w:p>
        </w:tc>
      </w:tr>
      <w:tr w:rsidR="002C110B" w:rsidRPr="00CE5095" w:rsidTr="006E79C2">
        <w:trPr>
          <w:cantSplit/>
          <w:trHeight w:val="541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>
              <w:t>翻訳料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 xml:space="preserve">　３，０００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  <w:r>
              <w:t>１，０００字翻訳</w:t>
            </w:r>
          </w:p>
        </w:tc>
      </w:tr>
      <w:tr w:rsidR="002C110B" w:rsidRPr="00CE5095" w:rsidTr="006E79C2">
        <w:trPr>
          <w:cantSplit/>
          <w:trHeight w:val="513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計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>１００，０００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</w:tbl>
    <w:p w:rsidR="002C110B" w:rsidRPr="00CE5095" w:rsidRDefault="002C110B" w:rsidP="002C110B">
      <w:pPr>
        <w:ind w:rightChars="-236" w:right="-566"/>
        <w:rPr>
          <w:rFonts w:hint="default"/>
        </w:rPr>
      </w:pPr>
      <w:r w:rsidRPr="00CE5095">
        <w:t>収入の部　　　　　　　　　　　　　　　　　　　　　　　　　　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55"/>
        <w:gridCol w:w="3997"/>
      </w:tblGrid>
      <w:tr w:rsidR="002C110B" w:rsidRPr="00CE5095" w:rsidTr="006E79C2">
        <w:trPr>
          <w:cantSplit/>
          <w:trHeight w:val="505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項　目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予算額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jc w:val="center"/>
              <w:rPr>
                <w:rFonts w:hint="default"/>
              </w:rPr>
            </w:pPr>
            <w:r w:rsidRPr="00CE5095">
              <w:t>備　考</w:t>
            </w:r>
          </w:p>
        </w:tc>
      </w:tr>
      <w:tr w:rsidR="002C110B" w:rsidRPr="00CE5095" w:rsidTr="006E79C2">
        <w:trPr>
          <w:cantSplit/>
          <w:trHeight w:val="549"/>
        </w:trPr>
        <w:tc>
          <w:tcPr>
            <w:tcW w:w="2520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  <w:r w:rsidRPr="00CE5095">
              <w:t>市補助金</w:t>
            </w:r>
          </w:p>
        </w:tc>
        <w:tc>
          <w:tcPr>
            <w:tcW w:w="2555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 xml:space="preserve">　　</w:t>
            </w:r>
            <w:r w:rsidR="007842C6">
              <w:t>５０</w:t>
            </w:r>
            <w:r>
              <w:t>，０００</w:t>
            </w: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45415</wp:posOffset>
                      </wp:positionV>
                      <wp:extent cx="2167890" cy="628650"/>
                      <wp:effectExtent l="334645" t="12065" r="12065" b="6985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628650"/>
                              </a:xfrm>
                              <a:prstGeom prst="wedgeRoundRectCallout">
                                <a:avLst>
                                  <a:gd name="adj1" fmla="val -64208"/>
                                  <a:gd name="adj2" fmla="val -481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10B" w:rsidRDefault="002C110B" w:rsidP="002C110B">
                                  <w:pPr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7C783F">
                                    <w:rPr>
                                      <w:sz w:val="21"/>
                                      <w:szCs w:val="21"/>
                                    </w:rPr>
                                    <w:t>総額の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Pr="007C783F">
                                    <w:rPr>
                                      <w:sz w:val="21"/>
                                      <w:szCs w:val="21"/>
                                    </w:rPr>
                                    <w:t>／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Pr="007C783F">
                                    <w:rPr>
                                      <w:sz w:val="21"/>
                                      <w:szCs w:val="21"/>
                                    </w:rPr>
                                    <w:t>の1,000円未満を切り捨てた額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最大100,000円)</w:t>
                                  </w:r>
                                </w:p>
                                <w:p w:rsidR="002C110B" w:rsidRPr="007C783F" w:rsidRDefault="002C110B" w:rsidP="002C110B">
                                  <w:pPr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C110B" w:rsidRPr="007C783F" w:rsidRDefault="002C110B" w:rsidP="002C110B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7" type="#_x0000_t62" style="position:absolute;margin-left:15.1pt;margin-top:11.45pt;width:170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" adj="-3069,393">
                      <v:textbox inset="5.85pt,.7pt,5.85pt,.7pt">
                        <w:txbxContent>
                          <w:p w:rsidR="002C110B" w:rsidRDefault="002C110B" w:rsidP="002C11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783F">
                              <w:rPr>
                                <w:sz w:val="21"/>
                                <w:szCs w:val="21"/>
                              </w:rPr>
                              <w:t>総額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１</w:t>
                            </w:r>
                            <w:r w:rsidRPr="007C783F">
                              <w:rPr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２</w:t>
                            </w:r>
                            <w:r w:rsidRPr="007C783F">
                              <w:rPr>
                                <w:sz w:val="21"/>
                                <w:szCs w:val="21"/>
                              </w:rPr>
                              <w:t>の1,000円未満を切り捨てた額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最大100,000円)</w:t>
                            </w:r>
                          </w:p>
                          <w:p w:rsidR="002C110B" w:rsidRPr="007C783F" w:rsidRDefault="002C110B" w:rsidP="002C11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C110B" w:rsidRPr="007C783F" w:rsidRDefault="002C110B" w:rsidP="002C11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110B" w:rsidRPr="00CE5095" w:rsidTr="006E79C2">
        <w:trPr>
          <w:cantSplit/>
          <w:trHeight w:val="558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  <w:r>
              <w:t>自己負担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 xml:space="preserve">　</w:t>
            </w:r>
            <w:r w:rsidR="007842C6">
              <w:t>５０</w:t>
            </w:r>
            <w:r>
              <w:t>，０００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393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rPr>
                <w:rFonts w:hint="default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ind w:right="840"/>
              <w:jc w:val="right"/>
              <w:rPr>
                <w:rFonts w:hint="default"/>
              </w:rPr>
            </w:pPr>
          </w:p>
        </w:tc>
        <w:tc>
          <w:tcPr>
            <w:tcW w:w="3997" w:type="dxa"/>
            <w:tcBorders>
              <w:top w:val="single" w:sz="4" w:space="0" w:color="auto"/>
            </w:tcBorders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  <w:tr w:rsidR="002C110B" w:rsidRPr="00CE5095" w:rsidTr="006E79C2">
        <w:trPr>
          <w:cantSplit/>
          <w:trHeight w:val="483"/>
        </w:trPr>
        <w:tc>
          <w:tcPr>
            <w:tcW w:w="2520" w:type="dxa"/>
            <w:vAlign w:val="center"/>
          </w:tcPr>
          <w:p w:rsidR="002C110B" w:rsidRPr="00CE5095" w:rsidRDefault="002C110B" w:rsidP="006E79C2">
            <w:pPr>
              <w:jc w:val="center"/>
              <w:rPr>
                <w:rFonts w:hint="default"/>
              </w:rPr>
            </w:pPr>
            <w:r w:rsidRPr="00CE5095">
              <w:t>計</w:t>
            </w:r>
          </w:p>
        </w:tc>
        <w:tc>
          <w:tcPr>
            <w:tcW w:w="2555" w:type="dxa"/>
            <w:vAlign w:val="center"/>
          </w:tcPr>
          <w:p w:rsidR="002C110B" w:rsidRPr="00CE5095" w:rsidRDefault="002C110B" w:rsidP="006E79C2">
            <w:pPr>
              <w:jc w:val="right"/>
              <w:rPr>
                <w:rFonts w:hint="default"/>
              </w:rPr>
            </w:pPr>
            <w:r>
              <w:t>１００，０００</w:t>
            </w:r>
          </w:p>
        </w:tc>
        <w:tc>
          <w:tcPr>
            <w:tcW w:w="3997" w:type="dxa"/>
            <w:vAlign w:val="center"/>
          </w:tcPr>
          <w:p w:rsidR="002C110B" w:rsidRPr="00CE5095" w:rsidRDefault="002C110B" w:rsidP="006E79C2">
            <w:pPr>
              <w:widowControl/>
              <w:rPr>
                <w:rFonts w:hint="default"/>
              </w:rPr>
            </w:pPr>
          </w:p>
        </w:tc>
      </w:tr>
    </w:tbl>
    <w:p w:rsidR="00760C3A" w:rsidRDefault="00760C3A" w:rsidP="001D6D5D">
      <w:pPr>
        <w:rPr>
          <w:rFonts w:hint="default"/>
        </w:rPr>
      </w:pPr>
      <w:bookmarkStart w:id="0" w:name="_GoBack"/>
      <w:bookmarkEnd w:id="0"/>
    </w:p>
    <w:sectPr w:rsidR="00760C3A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28" w:footer="0" w:gutter="0"/>
      <w:cols w:space="720"/>
      <w:docGrid w:type="linesAndChars" w:linePitch="357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8A" w:rsidRDefault="00042E8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42E8A" w:rsidRDefault="00042E8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8A" w:rsidRDefault="00042E8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42E8A" w:rsidRDefault="00042E8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59"/>
  <w:hyphenationZone w:val="0"/>
  <w:drawingGridHorizontalSpacing w:val="4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3A"/>
    <w:rsid w:val="000170A3"/>
    <w:rsid w:val="00042E8A"/>
    <w:rsid w:val="001934AA"/>
    <w:rsid w:val="001D6D5D"/>
    <w:rsid w:val="00290B18"/>
    <w:rsid w:val="002C110B"/>
    <w:rsid w:val="002E4883"/>
    <w:rsid w:val="0034179A"/>
    <w:rsid w:val="00355297"/>
    <w:rsid w:val="003B06CF"/>
    <w:rsid w:val="003B2C6F"/>
    <w:rsid w:val="0053203B"/>
    <w:rsid w:val="005A1D8E"/>
    <w:rsid w:val="0065472E"/>
    <w:rsid w:val="00760C3A"/>
    <w:rsid w:val="007842C6"/>
    <w:rsid w:val="00811A6E"/>
    <w:rsid w:val="00955FAA"/>
    <w:rsid w:val="00A56A00"/>
    <w:rsid w:val="00A71080"/>
    <w:rsid w:val="00C1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F3C478-2008-48D3-9631-7868710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110B"/>
    <w:pPr>
      <w:widowControl/>
      <w:suppressAutoHyphens w:val="0"/>
      <w:wordWrap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3">
    <w:name w:val="header"/>
    <w:basedOn w:val="a"/>
    <w:link w:val="a4"/>
    <w:uiPriority w:val="99"/>
    <w:unhideWhenUsed/>
    <w:rsid w:val="00654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72E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54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72E"/>
    <w:rPr>
      <w:rFonts w:ascii="ＭＳ 明朝" w:eastAsia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3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2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011C-F1C7-42B6-8339-3397DEC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原市役所</dc:creator>
  <cp:keywords/>
  <cp:lastModifiedBy>大西 勝也</cp:lastModifiedBy>
  <cp:revision>2</cp:revision>
  <cp:lastPrinted>2014-04-14T01:51:00Z</cp:lastPrinted>
  <dcterms:created xsi:type="dcterms:W3CDTF">2018-05-29T01:56:00Z</dcterms:created>
  <dcterms:modified xsi:type="dcterms:W3CDTF">2018-05-29T01:56:00Z</dcterms:modified>
</cp:coreProperties>
</file>